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Pr="00EE71AC" w:rsidRDefault="003C0C1E" w:rsidP="00E0460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657"/>
      </w:tblGrid>
      <w:tr w:rsidR="00381654" w:rsidRPr="00A052F4" w:rsidTr="00381654">
        <w:trPr>
          <w:trHeight w:val="272"/>
        </w:trPr>
        <w:tc>
          <w:tcPr>
            <w:tcW w:w="5000" w:type="pct"/>
            <w:gridSpan w:val="2"/>
            <w:vAlign w:val="center"/>
          </w:tcPr>
          <w:p w:rsidR="00381654" w:rsidRPr="00A052F4" w:rsidRDefault="00381654" w:rsidP="0038165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Aday Bilgileri</w:t>
            </w:r>
          </w:p>
        </w:tc>
      </w:tr>
      <w:tr w:rsidR="00381654" w:rsidRPr="00A052F4" w:rsidTr="00381654">
        <w:trPr>
          <w:trHeight w:val="272"/>
        </w:trPr>
        <w:tc>
          <w:tcPr>
            <w:tcW w:w="1286" w:type="pct"/>
            <w:vAlign w:val="center"/>
          </w:tcPr>
          <w:p w:rsidR="00381654" w:rsidRPr="00A052F4" w:rsidRDefault="00381654" w:rsidP="00CE4DD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day Adı – Soyadı </w:t>
            </w:r>
          </w:p>
        </w:tc>
        <w:tc>
          <w:tcPr>
            <w:tcW w:w="3714" w:type="pct"/>
            <w:vAlign w:val="center"/>
          </w:tcPr>
          <w:p w:rsidR="00381654" w:rsidRPr="00A052F4" w:rsidRDefault="00381654" w:rsidP="007828C4">
            <w:pPr>
              <w:rPr>
                <w:bCs/>
              </w:rPr>
            </w:pPr>
          </w:p>
        </w:tc>
      </w:tr>
      <w:tr w:rsidR="00381654" w:rsidRPr="00A052F4" w:rsidTr="00381654">
        <w:trPr>
          <w:trHeight w:val="272"/>
        </w:trPr>
        <w:tc>
          <w:tcPr>
            <w:tcW w:w="1286" w:type="pct"/>
            <w:vAlign w:val="center"/>
          </w:tcPr>
          <w:p w:rsidR="00381654" w:rsidRDefault="00381654" w:rsidP="00CE4DD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C Kimlik No</w:t>
            </w:r>
          </w:p>
        </w:tc>
        <w:tc>
          <w:tcPr>
            <w:tcW w:w="3714" w:type="pct"/>
            <w:vAlign w:val="center"/>
          </w:tcPr>
          <w:p w:rsidR="00381654" w:rsidRPr="00A052F4" w:rsidRDefault="00381654" w:rsidP="007828C4">
            <w:pPr>
              <w:rPr>
                <w:bCs/>
              </w:rPr>
            </w:pPr>
          </w:p>
        </w:tc>
      </w:tr>
      <w:tr w:rsidR="00381654" w:rsidRPr="00A052F4" w:rsidTr="00381654">
        <w:trPr>
          <w:trHeight w:val="272"/>
        </w:trPr>
        <w:tc>
          <w:tcPr>
            <w:tcW w:w="1286" w:type="pct"/>
            <w:vAlign w:val="center"/>
          </w:tcPr>
          <w:p w:rsidR="00381654" w:rsidRDefault="00381654" w:rsidP="00CE4DD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aşvurulan Program</w:t>
            </w:r>
          </w:p>
        </w:tc>
        <w:tc>
          <w:tcPr>
            <w:tcW w:w="3714" w:type="pct"/>
            <w:vAlign w:val="center"/>
          </w:tcPr>
          <w:p w:rsidR="00381654" w:rsidRPr="00A052F4" w:rsidRDefault="00381654" w:rsidP="007828C4">
            <w:pPr>
              <w:rPr>
                <w:bCs/>
              </w:rPr>
            </w:pPr>
          </w:p>
        </w:tc>
      </w:tr>
      <w:tr w:rsidR="00381654" w:rsidRPr="00A052F4" w:rsidTr="00381654">
        <w:trPr>
          <w:trHeight w:val="272"/>
        </w:trPr>
        <w:tc>
          <w:tcPr>
            <w:tcW w:w="1286" w:type="pct"/>
            <w:vAlign w:val="center"/>
          </w:tcPr>
          <w:p w:rsidR="00381654" w:rsidRDefault="00381654" w:rsidP="00CE4DD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aşvuru Dönemi </w:t>
            </w:r>
          </w:p>
        </w:tc>
        <w:tc>
          <w:tcPr>
            <w:tcW w:w="3714" w:type="pct"/>
            <w:vAlign w:val="center"/>
          </w:tcPr>
          <w:p w:rsidR="00381654" w:rsidRPr="00A052F4" w:rsidRDefault="00381654" w:rsidP="007828C4">
            <w:pPr>
              <w:rPr>
                <w:bCs/>
              </w:rPr>
            </w:pPr>
          </w:p>
        </w:tc>
      </w:tr>
    </w:tbl>
    <w:p w:rsidR="007E165A" w:rsidRDefault="007E165A" w:rsidP="00B14196">
      <w:pPr>
        <w:jc w:val="both"/>
        <w:rPr>
          <w:sz w:val="20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052F4" w:rsidRPr="00A7213A" w:rsidTr="00A7213A">
        <w:trPr>
          <w:trHeight w:val="409"/>
        </w:trPr>
        <w:tc>
          <w:tcPr>
            <w:tcW w:w="10308" w:type="dxa"/>
          </w:tcPr>
          <w:p w:rsidR="00A052F4" w:rsidRPr="00A7213A" w:rsidRDefault="00A7213A" w:rsidP="00A7213A">
            <w:pPr>
              <w:pStyle w:val="NormalWeb"/>
              <w:spacing w:line="276" w:lineRule="auto"/>
              <w:jc w:val="center"/>
              <w:rPr>
                <w:b/>
              </w:rPr>
            </w:pPr>
            <w:r w:rsidRPr="00A7213A">
              <w:rPr>
                <w:b/>
              </w:rPr>
              <w:t>Aydınlatma Metni</w:t>
            </w:r>
          </w:p>
        </w:tc>
      </w:tr>
      <w:tr w:rsidR="00A7213A" w:rsidRPr="00A052F4" w:rsidTr="00A7213A">
        <w:trPr>
          <w:trHeight w:val="812"/>
        </w:trPr>
        <w:tc>
          <w:tcPr>
            <w:tcW w:w="10308" w:type="dxa"/>
          </w:tcPr>
          <w:p w:rsidR="00A7213A" w:rsidRPr="00A052F4" w:rsidRDefault="00A7213A" w:rsidP="00A7213A">
            <w:p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>Bu form, Ege Üniversitesi Sosyal Bilimler Enstitüsü …………………………………………………… Programı kapsamında gerçekleştirilecek sözlü mülakat sırasında tarafıma ait ses/ görüntü kaydının alınmasına ilişkin açık rızamı beyan etmek amacıyla hazırlanmıştır. Tarafıma aşağıdaki hususlar açık ve anlaşılır şekilde bildirilmiştir:</w:t>
            </w:r>
          </w:p>
          <w:p w:rsidR="00A7213A" w:rsidRPr="00A052F4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>Ses ve görüntü kaydı, mülakat değerlendirme sürecinde objektiflik, şeffaflık ve kayıt altına alma amacıyla alınacaktır.</w:t>
            </w:r>
          </w:p>
          <w:p w:rsidR="00A7213A" w:rsidRPr="00A052F4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>Alınan ses/ görüntü kayıtları yalnızca yetkili jüri üyeleri ve ilgili idari birimler tarafından erişilebilir olacaktır.</w:t>
            </w:r>
          </w:p>
          <w:p w:rsidR="00A7213A" w:rsidRPr="00A052F4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 xml:space="preserve">Ses/ görüntü kayıtları, 6698 sayılı Kişisel Verilerin Korunması Kanunu (KVKK) ve ilgili mevzuat hükümlerine uygun şekilde işlenecek ve </w:t>
            </w:r>
            <w:r w:rsidR="00763A73">
              <w:rPr>
                <w:bCs/>
              </w:rPr>
              <w:t xml:space="preserve">anabilim dalında </w:t>
            </w:r>
            <w:r w:rsidRPr="00A052F4">
              <w:rPr>
                <w:bCs/>
              </w:rPr>
              <w:t>saklanacaktır.</w:t>
            </w:r>
          </w:p>
          <w:p w:rsidR="00A7213A" w:rsidRPr="00A052F4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>Kayıtlar, mülakat süreci tamamlandıktan ve gerekli idari işlemler sonuçlandıktan sonra mevzuata uygun süre sonunda imha edilecektir.</w:t>
            </w:r>
          </w:p>
          <w:p w:rsidR="00A7213A" w:rsidRPr="00A052F4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>Ses/ görüntü kayıtları hiçbir şekilde ticari amaçla kullanılmayacak, üçüncü kişilerle paylaşılmayacak ve kamuya açık mecralarda yayımlanmayacaktır.</w:t>
            </w:r>
          </w:p>
          <w:p w:rsidR="00A7213A" w:rsidRDefault="00A7213A" w:rsidP="00A7213A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A052F4">
              <w:rPr>
                <w:bCs/>
              </w:rPr>
              <w:t xml:space="preserve">Açık rızamı vermemem veya geri çekmem durumunda, bu durumun başvuru değerlendirmemde hak kaybına yol açmayacağı tarafıma bildirilmiştir. </w:t>
            </w:r>
          </w:p>
          <w:p w:rsidR="00A7213A" w:rsidRDefault="00A7213A" w:rsidP="00A7213A">
            <w:pPr>
              <w:pStyle w:val="NormalWeb"/>
              <w:spacing w:line="276" w:lineRule="auto"/>
              <w:jc w:val="right"/>
            </w:pPr>
            <w:r>
              <w:t>Mülakat Komisyonu Adına</w:t>
            </w:r>
            <w:r>
              <w:br/>
              <w:t>Unvanı/Adı Soyadı:</w:t>
            </w:r>
            <w:r w:rsidR="000304A5">
              <w:t xml:space="preserve"> </w:t>
            </w:r>
            <w:bookmarkStart w:id="0" w:name="_GoBack"/>
            <w:bookmarkEnd w:id="0"/>
            <w:r>
              <w:t xml:space="preserve">………………..………………………… </w:t>
            </w:r>
            <w:r>
              <w:br/>
              <w:t>İmza: ……………………………………</w:t>
            </w:r>
            <w:r>
              <w:br/>
              <w:t>Tarih: ……………………………………</w:t>
            </w:r>
          </w:p>
          <w:p w:rsidR="00A7213A" w:rsidRPr="00A7213A" w:rsidRDefault="00A7213A" w:rsidP="00A7213A">
            <w:pPr>
              <w:pStyle w:val="NormalWeb"/>
              <w:spacing w:line="276" w:lineRule="auto"/>
              <w:jc w:val="right"/>
            </w:pPr>
          </w:p>
        </w:tc>
      </w:tr>
    </w:tbl>
    <w:p w:rsidR="004B266E" w:rsidRPr="00381654" w:rsidRDefault="004B266E" w:rsidP="00B14196">
      <w:pPr>
        <w:jc w:val="both"/>
        <w:rPr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7213A" w:rsidTr="00A7213A">
        <w:tc>
          <w:tcPr>
            <w:tcW w:w="10308" w:type="dxa"/>
          </w:tcPr>
          <w:p w:rsidR="00A7213A" w:rsidRDefault="00A7213A" w:rsidP="00A721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ık Rıza Beyanı</w:t>
            </w:r>
          </w:p>
        </w:tc>
      </w:tr>
      <w:tr w:rsidR="00A7213A" w:rsidTr="00A7213A">
        <w:tc>
          <w:tcPr>
            <w:tcW w:w="10308" w:type="dxa"/>
          </w:tcPr>
          <w:p w:rsidR="00A7213A" w:rsidRPr="00A7213A" w:rsidRDefault="00A7213A" w:rsidP="00A7213A">
            <w:pPr>
              <w:spacing w:line="276" w:lineRule="auto"/>
              <w:jc w:val="center"/>
              <w:rPr>
                <w:bCs/>
              </w:rPr>
            </w:pPr>
            <w:r w:rsidRPr="00A7213A">
              <w:rPr>
                <w:bCs/>
              </w:rPr>
              <w:t xml:space="preserve">Yukarıda yer alan aydınlatma metnini okuduğumu, anladığımı ve bu kapsamda </w:t>
            </w:r>
            <w:r w:rsidRPr="00A7213A">
              <w:rPr>
                <w:rStyle w:val="Gl"/>
                <w:bCs w:val="0"/>
              </w:rPr>
              <w:t>sözlü mülakat sırasında ses / görüntü kaydımın alınmasına ve belirtilen amaçlarla kullanılmasına özgür irademle açık rıza verdiğimi</w:t>
            </w:r>
            <w:r w:rsidRPr="00A7213A">
              <w:rPr>
                <w:bCs/>
              </w:rPr>
              <w:t xml:space="preserve"> kabul ve beyan ederim.</w:t>
            </w:r>
          </w:p>
          <w:p w:rsidR="00A7213A" w:rsidRDefault="00A7213A" w:rsidP="00A7213A">
            <w:pPr>
              <w:jc w:val="right"/>
            </w:pPr>
            <w:r>
              <w:t>Adayın</w:t>
            </w:r>
            <w:r>
              <w:br/>
              <w:t xml:space="preserve">Adı Soyadı: </w:t>
            </w:r>
            <w:proofErr w:type="gramStart"/>
            <w:r>
              <w:t>…………………….…………………………</w:t>
            </w:r>
            <w:proofErr w:type="gramEnd"/>
            <w:r>
              <w:br/>
              <w:t>İmza: ……………………………………</w:t>
            </w:r>
            <w:r>
              <w:br/>
              <w:t>Tarih: ……………………………………</w:t>
            </w:r>
          </w:p>
          <w:p w:rsidR="00A7213A" w:rsidRDefault="00A7213A" w:rsidP="00A7213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C193C" w:rsidRPr="006C193C" w:rsidRDefault="006C193C" w:rsidP="006C193C">
      <w:pPr>
        <w:rPr>
          <w:b/>
          <w:sz w:val="22"/>
          <w:szCs w:val="22"/>
        </w:rPr>
      </w:pPr>
    </w:p>
    <w:sectPr w:rsidR="006C193C" w:rsidRPr="006C193C" w:rsidSect="00EC585E">
      <w:headerReference w:type="default" r:id="rId8"/>
      <w:pgSz w:w="11906" w:h="16838"/>
      <w:pgMar w:top="238" w:right="794" w:bottom="1134" w:left="794" w:header="2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13" w:rsidRDefault="00CC2213">
      <w:r>
        <w:separator/>
      </w:r>
    </w:p>
  </w:endnote>
  <w:endnote w:type="continuationSeparator" w:id="0">
    <w:p w:rsidR="00CC2213" w:rsidRDefault="00CC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13" w:rsidRDefault="00CC2213">
      <w:r>
        <w:separator/>
      </w:r>
    </w:p>
  </w:footnote>
  <w:footnote w:type="continuationSeparator" w:id="0">
    <w:p w:rsidR="00CC2213" w:rsidRDefault="00CC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015"/>
      <w:gridCol w:w="1392"/>
      <w:gridCol w:w="1253"/>
    </w:tblGrid>
    <w:tr w:rsidR="00D1061B" w:rsidTr="00381654">
      <w:trPr>
        <w:trHeight w:val="459"/>
      </w:trPr>
      <w:tc>
        <w:tcPr>
          <w:tcW w:w="1284" w:type="pct"/>
          <w:vMerge w:val="restart"/>
        </w:tcPr>
        <w:p w:rsidR="00D1061B" w:rsidRDefault="00E00AB0" w:rsidP="00767388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924927">
            <w:rPr>
              <w:b/>
              <w:noProof/>
            </w:rPr>
            <w:drawing>
              <wp:inline distT="0" distB="0" distL="0" distR="0">
                <wp:extent cx="568713" cy="512956"/>
                <wp:effectExtent l="0" t="0" r="3175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32" cy="52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1061B">
            <w:rPr>
              <w:b/>
              <w:color w:val="2E74B5"/>
              <w:sz w:val="28"/>
              <w:szCs w:val="28"/>
            </w:rPr>
            <w:t xml:space="preserve"> </w:t>
          </w:r>
          <w:r w:rsidRPr="00D1061B">
            <w:rPr>
              <w:b/>
              <w:noProof/>
            </w:rPr>
            <w:drawing>
              <wp:inline distT="0" distB="0" distL="0" distR="0">
                <wp:extent cx="512124" cy="501805"/>
                <wp:effectExtent l="0" t="0" r="0" b="0"/>
                <wp:docPr id="2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823" cy="51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061B" w:rsidRDefault="00D1061B" w:rsidP="00D1061B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>"Huzurlu Üniversite,</w:t>
          </w:r>
        </w:p>
        <w:p w:rsidR="00D1061B" w:rsidRDefault="00D1061B" w:rsidP="00D1061B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Kaliteli </w:t>
          </w:r>
          <w:r w:rsidRPr="008D1CBD">
            <w:rPr>
              <w:i/>
              <w:color w:val="007CC4"/>
              <w:sz w:val="18"/>
              <w:szCs w:val="18"/>
              <w:shd w:val="clear" w:color="auto" w:fill="FFFFFF"/>
            </w:rPr>
            <w:t>Eğitim,</w:t>
          </w:r>
        </w:p>
        <w:p w:rsidR="00D1061B" w:rsidRPr="00924927" w:rsidRDefault="00D1061B" w:rsidP="00D1061B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8D1CBD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2432" w:type="pct"/>
          <w:vMerge w:val="restart"/>
          <w:vAlign w:val="center"/>
        </w:tcPr>
        <w:p w:rsidR="00D1061B" w:rsidRDefault="00D1061B" w:rsidP="00381654">
          <w:pPr>
            <w:pStyle w:val="AralkYok"/>
            <w:jc w:val="center"/>
            <w:rPr>
              <w:rFonts w:ascii="Times New Roman" w:hAnsi="Times New Roman"/>
              <w:b/>
              <w:color w:val="2E74B5"/>
              <w:sz w:val="24"/>
              <w:szCs w:val="24"/>
            </w:rPr>
          </w:pPr>
          <w:r>
            <w:rPr>
              <w:rFonts w:ascii="Times New Roman" w:hAnsi="Times New Roman"/>
              <w:b/>
              <w:color w:val="2E74B5"/>
              <w:sz w:val="24"/>
              <w:szCs w:val="24"/>
            </w:rPr>
            <w:t>T.C.</w:t>
          </w:r>
        </w:p>
        <w:p w:rsidR="00D1061B" w:rsidRPr="008D1CBD" w:rsidRDefault="00D1061B" w:rsidP="008D1CBD">
          <w:pPr>
            <w:pStyle w:val="AralkYok"/>
            <w:jc w:val="center"/>
            <w:rPr>
              <w:rFonts w:ascii="Times New Roman" w:hAnsi="Times New Roman"/>
              <w:b/>
              <w:color w:val="2E74B5"/>
              <w:sz w:val="24"/>
              <w:szCs w:val="24"/>
            </w:rPr>
          </w:pPr>
          <w:r w:rsidRPr="008D1CBD">
            <w:rPr>
              <w:rFonts w:ascii="Times New Roman" w:hAnsi="Times New Roman"/>
              <w:b/>
              <w:color w:val="2E74B5"/>
              <w:sz w:val="24"/>
              <w:szCs w:val="24"/>
            </w:rPr>
            <w:t>EGE ÜNİVERSİTESİ REKTÖRLÜĞÜ</w:t>
          </w:r>
        </w:p>
        <w:p w:rsidR="00D1061B" w:rsidRDefault="00D1061B" w:rsidP="008D1CBD">
          <w:pPr>
            <w:pStyle w:val="AralkYok"/>
            <w:jc w:val="center"/>
            <w:rPr>
              <w:rFonts w:ascii="Times New Roman" w:hAnsi="Times New Roman"/>
              <w:b/>
              <w:color w:val="2E74B5"/>
              <w:sz w:val="24"/>
              <w:szCs w:val="24"/>
            </w:rPr>
          </w:pPr>
          <w:r>
            <w:rPr>
              <w:rFonts w:ascii="Times New Roman" w:hAnsi="Times New Roman"/>
              <w:b/>
              <w:color w:val="2E74B5"/>
              <w:sz w:val="24"/>
              <w:szCs w:val="24"/>
            </w:rPr>
            <w:t>Sosyal Bilimler Enstitüsü Müdürlüğü</w:t>
          </w:r>
        </w:p>
        <w:p w:rsidR="00556747" w:rsidRDefault="00E00AB0" w:rsidP="004B266E">
          <w:pPr>
            <w:pStyle w:val="AralkYok"/>
            <w:jc w:val="center"/>
            <w:rPr>
              <w:rFonts w:ascii="Times New Roman" w:hAnsi="Times New Roman"/>
              <w:b/>
              <w:color w:val="2E74B5"/>
              <w:sz w:val="24"/>
              <w:szCs w:val="24"/>
            </w:rPr>
          </w:pPr>
          <w:r>
            <w:rPr>
              <w:rFonts w:ascii="Times New Roman" w:hAnsi="Times New Roman"/>
              <w:b/>
              <w:color w:val="2E74B5"/>
              <w:sz w:val="24"/>
              <w:szCs w:val="24"/>
            </w:rPr>
            <w:t>Ses</w:t>
          </w:r>
          <w:r w:rsidR="00A052F4">
            <w:rPr>
              <w:rFonts w:ascii="Times New Roman" w:hAnsi="Times New Roman"/>
              <w:b/>
              <w:color w:val="2E74B5"/>
              <w:sz w:val="24"/>
              <w:szCs w:val="24"/>
            </w:rPr>
            <w:t xml:space="preserve">/ </w:t>
          </w:r>
          <w:r>
            <w:rPr>
              <w:rFonts w:ascii="Times New Roman" w:hAnsi="Times New Roman"/>
              <w:b/>
              <w:color w:val="2E74B5"/>
              <w:sz w:val="24"/>
              <w:szCs w:val="24"/>
            </w:rPr>
            <w:t>Görüntü Kaydı Açık Rıza Formu</w:t>
          </w:r>
        </w:p>
        <w:p w:rsidR="00E00AB0" w:rsidRPr="00924927" w:rsidRDefault="00E00AB0" w:rsidP="004B266E">
          <w:pPr>
            <w:pStyle w:val="AralkYok"/>
            <w:jc w:val="center"/>
            <w:rPr>
              <w:rFonts w:ascii="Times New Roman" w:hAnsi="Times New Roman"/>
              <w:b/>
              <w:color w:val="2E74B5"/>
              <w:sz w:val="24"/>
              <w:szCs w:val="24"/>
            </w:rPr>
          </w:pPr>
          <w:r>
            <w:rPr>
              <w:rFonts w:ascii="Times New Roman" w:hAnsi="Times New Roman"/>
              <w:b/>
              <w:color w:val="2E74B5"/>
              <w:sz w:val="24"/>
              <w:szCs w:val="24"/>
            </w:rPr>
            <w:t>(Sözlü Mülakat)</w:t>
          </w:r>
        </w:p>
      </w:tc>
      <w:tc>
        <w:tcPr>
          <w:tcW w:w="675" w:type="pct"/>
          <w:vAlign w:val="center"/>
        </w:tcPr>
        <w:p w:rsidR="00D1061B" w:rsidRPr="008D1CBD" w:rsidRDefault="00D1061B" w:rsidP="00D1061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8D1CBD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608" w:type="pct"/>
          <w:vAlign w:val="center"/>
        </w:tcPr>
        <w:p w:rsidR="00D1061B" w:rsidRPr="008D1CBD" w:rsidRDefault="000304A5" w:rsidP="00D1061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AF-0010</w:t>
          </w:r>
        </w:p>
      </w:tc>
    </w:tr>
    <w:tr w:rsidR="00D1061B" w:rsidTr="00381654">
      <w:trPr>
        <w:trHeight w:val="460"/>
      </w:trPr>
      <w:tc>
        <w:tcPr>
          <w:tcW w:w="1284" w:type="pct"/>
          <w:vMerge/>
        </w:tcPr>
        <w:p w:rsidR="00D1061B" w:rsidRDefault="00D1061B" w:rsidP="00A547BF">
          <w:pPr>
            <w:pStyle w:val="stBilgi"/>
            <w:rPr>
              <w:noProof/>
            </w:rPr>
          </w:pPr>
        </w:p>
      </w:tc>
      <w:tc>
        <w:tcPr>
          <w:tcW w:w="2432" w:type="pct"/>
          <w:vMerge/>
          <w:vAlign w:val="center"/>
        </w:tcPr>
        <w:p w:rsidR="00D1061B" w:rsidRDefault="00D1061B" w:rsidP="008D1CBD">
          <w:pPr>
            <w:pStyle w:val="stBilgi"/>
            <w:jc w:val="center"/>
          </w:pPr>
        </w:p>
      </w:tc>
      <w:tc>
        <w:tcPr>
          <w:tcW w:w="675" w:type="pct"/>
          <w:vAlign w:val="center"/>
        </w:tcPr>
        <w:p w:rsidR="00D1061B" w:rsidRPr="008D1CBD" w:rsidRDefault="00D1061B" w:rsidP="00D1061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8D1CBD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08" w:type="pct"/>
          <w:vAlign w:val="center"/>
        </w:tcPr>
        <w:p w:rsidR="00D1061B" w:rsidRPr="008D1CBD" w:rsidRDefault="000304A5" w:rsidP="00D1061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7.01.2026</w:t>
          </w:r>
        </w:p>
      </w:tc>
    </w:tr>
    <w:tr w:rsidR="00D1061B" w:rsidTr="00381654">
      <w:trPr>
        <w:trHeight w:val="459"/>
      </w:trPr>
      <w:tc>
        <w:tcPr>
          <w:tcW w:w="1284" w:type="pct"/>
          <w:vMerge/>
        </w:tcPr>
        <w:p w:rsidR="00D1061B" w:rsidRDefault="00D1061B" w:rsidP="00A547BF">
          <w:pPr>
            <w:pStyle w:val="stBilgi"/>
            <w:rPr>
              <w:noProof/>
            </w:rPr>
          </w:pPr>
        </w:p>
      </w:tc>
      <w:tc>
        <w:tcPr>
          <w:tcW w:w="2432" w:type="pct"/>
          <w:vMerge/>
          <w:vAlign w:val="center"/>
        </w:tcPr>
        <w:p w:rsidR="00D1061B" w:rsidRDefault="00D1061B" w:rsidP="008D1CBD">
          <w:pPr>
            <w:pStyle w:val="stBilgi"/>
            <w:jc w:val="center"/>
          </w:pPr>
        </w:p>
      </w:tc>
      <w:tc>
        <w:tcPr>
          <w:tcW w:w="675" w:type="pct"/>
          <w:vAlign w:val="center"/>
        </w:tcPr>
        <w:p w:rsidR="00D1061B" w:rsidRPr="008D1CBD" w:rsidRDefault="00D1061B" w:rsidP="00D1061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8D1CBD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08" w:type="pct"/>
          <w:vAlign w:val="center"/>
        </w:tcPr>
        <w:p w:rsidR="00D1061B" w:rsidRPr="008D1CBD" w:rsidRDefault="00D1061B" w:rsidP="00D1061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</w:tc>
    </w:tr>
    <w:tr w:rsidR="00D1061B" w:rsidTr="00381654">
      <w:trPr>
        <w:trHeight w:val="460"/>
      </w:trPr>
      <w:tc>
        <w:tcPr>
          <w:tcW w:w="1284" w:type="pct"/>
          <w:vMerge/>
        </w:tcPr>
        <w:p w:rsidR="00D1061B" w:rsidRDefault="00D1061B" w:rsidP="00A547BF">
          <w:pPr>
            <w:pStyle w:val="stBilgi"/>
            <w:rPr>
              <w:noProof/>
            </w:rPr>
          </w:pPr>
        </w:p>
      </w:tc>
      <w:tc>
        <w:tcPr>
          <w:tcW w:w="2432" w:type="pct"/>
          <w:vMerge/>
          <w:vAlign w:val="center"/>
        </w:tcPr>
        <w:p w:rsidR="00D1061B" w:rsidRDefault="00D1061B" w:rsidP="008D1CBD">
          <w:pPr>
            <w:pStyle w:val="stBilgi"/>
            <w:jc w:val="center"/>
          </w:pPr>
        </w:p>
      </w:tc>
      <w:tc>
        <w:tcPr>
          <w:tcW w:w="675" w:type="pct"/>
          <w:vAlign w:val="center"/>
        </w:tcPr>
        <w:p w:rsidR="00D1061B" w:rsidRPr="008D1CBD" w:rsidRDefault="00D1061B" w:rsidP="00D1061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8D1CBD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08" w:type="pct"/>
          <w:vAlign w:val="center"/>
        </w:tcPr>
        <w:p w:rsidR="00D1061B" w:rsidRPr="008D1CBD" w:rsidRDefault="00D1061B" w:rsidP="00D1061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</w:tc>
    </w:tr>
  </w:tbl>
  <w:p w:rsidR="00CF0D4F" w:rsidRPr="003C0C1E" w:rsidRDefault="00CF0D4F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A9F"/>
    <w:multiLevelType w:val="hybridMultilevel"/>
    <w:tmpl w:val="5D969E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25F"/>
    <w:multiLevelType w:val="hybridMultilevel"/>
    <w:tmpl w:val="FF5C1B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331E8"/>
    <w:multiLevelType w:val="hybridMultilevel"/>
    <w:tmpl w:val="900A50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76E6F"/>
    <w:multiLevelType w:val="hybridMultilevel"/>
    <w:tmpl w:val="D4C05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F6A14"/>
    <w:multiLevelType w:val="hybridMultilevel"/>
    <w:tmpl w:val="B85AD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35CC"/>
    <w:rsid w:val="000219E3"/>
    <w:rsid w:val="0002352C"/>
    <w:rsid w:val="000270FF"/>
    <w:rsid w:val="000300DC"/>
    <w:rsid w:val="000304A5"/>
    <w:rsid w:val="0003484F"/>
    <w:rsid w:val="0003726E"/>
    <w:rsid w:val="000412C1"/>
    <w:rsid w:val="0004782F"/>
    <w:rsid w:val="00053E2F"/>
    <w:rsid w:val="00060910"/>
    <w:rsid w:val="00060CDD"/>
    <w:rsid w:val="0006410D"/>
    <w:rsid w:val="00064914"/>
    <w:rsid w:val="0006498F"/>
    <w:rsid w:val="000722EA"/>
    <w:rsid w:val="00081558"/>
    <w:rsid w:val="00083A7F"/>
    <w:rsid w:val="00085C1F"/>
    <w:rsid w:val="0008769F"/>
    <w:rsid w:val="00094571"/>
    <w:rsid w:val="000970DA"/>
    <w:rsid w:val="000A1383"/>
    <w:rsid w:val="000A610B"/>
    <w:rsid w:val="000A67AB"/>
    <w:rsid w:val="000B29FC"/>
    <w:rsid w:val="000C0EF9"/>
    <w:rsid w:val="000C7889"/>
    <w:rsid w:val="000D0348"/>
    <w:rsid w:val="000D109A"/>
    <w:rsid w:val="000D2A74"/>
    <w:rsid w:val="000D30B8"/>
    <w:rsid w:val="000D48D5"/>
    <w:rsid w:val="000D4FAF"/>
    <w:rsid w:val="000D6E2F"/>
    <w:rsid w:val="000E7E7F"/>
    <w:rsid w:val="000F0E31"/>
    <w:rsid w:val="000F4933"/>
    <w:rsid w:val="000F5590"/>
    <w:rsid w:val="000F5738"/>
    <w:rsid w:val="00100EF8"/>
    <w:rsid w:val="00103C45"/>
    <w:rsid w:val="00107B74"/>
    <w:rsid w:val="00107EC7"/>
    <w:rsid w:val="001151AF"/>
    <w:rsid w:val="00116BF9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6784A"/>
    <w:rsid w:val="0017239E"/>
    <w:rsid w:val="001764FD"/>
    <w:rsid w:val="001842F2"/>
    <w:rsid w:val="00191CBC"/>
    <w:rsid w:val="0019424C"/>
    <w:rsid w:val="001B565D"/>
    <w:rsid w:val="001B62A1"/>
    <w:rsid w:val="001C13A5"/>
    <w:rsid w:val="001C1B58"/>
    <w:rsid w:val="001C4693"/>
    <w:rsid w:val="001D248B"/>
    <w:rsid w:val="001D59C1"/>
    <w:rsid w:val="001D77DF"/>
    <w:rsid w:val="001E56BC"/>
    <w:rsid w:val="001E6D6A"/>
    <w:rsid w:val="001E7AC7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43E49"/>
    <w:rsid w:val="002535FA"/>
    <w:rsid w:val="0025447E"/>
    <w:rsid w:val="00283D3A"/>
    <w:rsid w:val="0028774C"/>
    <w:rsid w:val="00291B57"/>
    <w:rsid w:val="00296E92"/>
    <w:rsid w:val="002A71DB"/>
    <w:rsid w:val="002B01C0"/>
    <w:rsid w:val="002B0816"/>
    <w:rsid w:val="002B272D"/>
    <w:rsid w:val="002B6E76"/>
    <w:rsid w:val="002B7DA2"/>
    <w:rsid w:val="002C31A1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17371"/>
    <w:rsid w:val="00320F59"/>
    <w:rsid w:val="003304A7"/>
    <w:rsid w:val="00340749"/>
    <w:rsid w:val="00343D47"/>
    <w:rsid w:val="00344D22"/>
    <w:rsid w:val="003472FD"/>
    <w:rsid w:val="00350C3A"/>
    <w:rsid w:val="003600DB"/>
    <w:rsid w:val="00361C85"/>
    <w:rsid w:val="00362F9E"/>
    <w:rsid w:val="00365F1C"/>
    <w:rsid w:val="00374CA0"/>
    <w:rsid w:val="00376816"/>
    <w:rsid w:val="0037716E"/>
    <w:rsid w:val="00381654"/>
    <w:rsid w:val="00381D40"/>
    <w:rsid w:val="0038291D"/>
    <w:rsid w:val="003909AB"/>
    <w:rsid w:val="00391BD8"/>
    <w:rsid w:val="003A2730"/>
    <w:rsid w:val="003A2BE1"/>
    <w:rsid w:val="003C0C1E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237A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8151B"/>
    <w:rsid w:val="00492056"/>
    <w:rsid w:val="00492DB1"/>
    <w:rsid w:val="00494C39"/>
    <w:rsid w:val="00496D8B"/>
    <w:rsid w:val="004A3063"/>
    <w:rsid w:val="004B12DA"/>
    <w:rsid w:val="004B266E"/>
    <w:rsid w:val="004B5C60"/>
    <w:rsid w:val="004C134F"/>
    <w:rsid w:val="004D07A7"/>
    <w:rsid w:val="004D0862"/>
    <w:rsid w:val="004D59B1"/>
    <w:rsid w:val="004E1616"/>
    <w:rsid w:val="004E65BC"/>
    <w:rsid w:val="004F1234"/>
    <w:rsid w:val="004F131F"/>
    <w:rsid w:val="004F2C90"/>
    <w:rsid w:val="004F6CF1"/>
    <w:rsid w:val="00500297"/>
    <w:rsid w:val="00501A32"/>
    <w:rsid w:val="00510DE4"/>
    <w:rsid w:val="00512BE5"/>
    <w:rsid w:val="005141C4"/>
    <w:rsid w:val="00515906"/>
    <w:rsid w:val="0051797F"/>
    <w:rsid w:val="005255D0"/>
    <w:rsid w:val="00525D79"/>
    <w:rsid w:val="00530961"/>
    <w:rsid w:val="00532A4F"/>
    <w:rsid w:val="00533A92"/>
    <w:rsid w:val="00533AC4"/>
    <w:rsid w:val="00533C74"/>
    <w:rsid w:val="00540626"/>
    <w:rsid w:val="00545D00"/>
    <w:rsid w:val="0055066E"/>
    <w:rsid w:val="005544F3"/>
    <w:rsid w:val="00556747"/>
    <w:rsid w:val="00557133"/>
    <w:rsid w:val="00572469"/>
    <w:rsid w:val="005859EB"/>
    <w:rsid w:val="0058733F"/>
    <w:rsid w:val="00587B6E"/>
    <w:rsid w:val="00594DFA"/>
    <w:rsid w:val="0059594B"/>
    <w:rsid w:val="00596834"/>
    <w:rsid w:val="005A26E4"/>
    <w:rsid w:val="005A2DA1"/>
    <w:rsid w:val="005B33F4"/>
    <w:rsid w:val="005B4F45"/>
    <w:rsid w:val="005C1F15"/>
    <w:rsid w:val="005C7C3C"/>
    <w:rsid w:val="005E134C"/>
    <w:rsid w:val="005E1FA1"/>
    <w:rsid w:val="005E5F03"/>
    <w:rsid w:val="005F3011"/>
    <w:rsid w:val="005F33CE"/>
    <w:rsid w:val="005F54B2"/>
    <w:rsid w:val="005F6305"/>
    <w:rsid w:val="006029D5"/>
    <w:rsid w:val="00614381"/>
    <w:rsid w:val="006169D1"/>
    <w:rsid w:val="00621EFE"/>
    <w:rsid w:val="00623A82"/>
    <w:rsid w:val="00625987"/>
    <w:rsid w:val="006279FB"/>
    <w:rsid w:val="00627ACC"/>
    <w:rsid w:val="00643F1E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C193C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6F78B5"/>
    <w:rsid w:val="00700FE3"/>
    <w:rsid w:val="00707479"/>
    <w:rsid w:val="00713A45"/>
    <w:rsid w:val="0071481F"/>
    <w:rsid w:val="007179A3"/>
    <w:rsid w:val="00724C7B"/>
    <w:rsid w:val="00732249"/>
    <w:rsid w:val="0074267C"/>
    <w:rsid w:val="00743DC3"/>
    <w:rsid w:val="00751CB4"/>
    <w:rsid w:val="00753616"/>
    <w:rsid w:val="00754C9B"/>
    <w:rsid w:val="007559B5"/>
    <w:rsid w:val="00760DB3"/>
    <w:rsid w:val="00763A73"/>
    <w:rsid w:val="00763D8B"/>
    <w:rsid w:val="0076711C"/>
    <w:rsid w:val="00767388"/>
    <w:rsid w:val="0077003A"/>
    <w:rsid w:val="007707C6"/>
    <w:rsid w:val="00771B2C"/>
    <w:rsid w:val="00772AA9"/>
    <w:rsid w:val="0077416B"/>
    <w:rsid w:val="00777CD9"/>
    <w:rsid w:val="007828C4"/>
    <w:rsid w:val="00792B6C"/>
    <w:rsid w:val="007970C5"/>
    <w:rsid w:val="007B0A14"/>
    <w:rsid w:val="007B4688"/>
    <w:rsid w:val="007B477B"/>
    <w:rsid w:val="007B5569"/>
    <w:rsid w:val="007B586A"/>
    <w:rsid w:val="007B636C"/>
    <w:rsid w:val="007C3608"/>
    <w:rsid w:val="007C4A89"/>
    <w:rsid w:val="007C6FC4"/>
    <w:rsid w:val="007D174E"/>
    <w:rsid w:val="007D5FCE"/>
    <w:rsid w:val="007E165A"/>
    <w:rsid w:val="007E1E61"/>
    <w:rsid w:val="007F6EDE"/>
    <w:rsid w:val="008027FA"/>
    <w:rsid w:val="0080543F"/>
    <w:rsid w:val="00811215"/>
    <w:rsid w:val="0081145F"/>
    <w:rsid w:val="00811C9C"/>
    <w:rsid w:val="00812F84"/>
    <w:rsid w:val="00816E30"/>
    <w:rsid w:val="00820235"/>
    <w:rsid w:val="0082057C"/>
    <w:rsid w:val="00822855"/>
    <w:rsid w:val="00825CE9"/>
    <w:rsid w:val="008358EB"/>
    <w:rsid w:val="008446BE"/>
    <w:rsid w:val="00846159"/>
    <w:rsid w:val="008500E1"/>
    <w:rsid w:val="00852003"/>
    <w:rsid w:val="00855FF7"/>
    <w:rsid w:val="00861E72"/>
    <w:rsid w:val="00863429"/>
    <w:rsid w:val="008709D8"/>
    <w:rsid w:val="0089124A"/>
    <w:rsid w:val="0089513F"/>
    <w:rsid w:val="008A034C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41B2"/>
    <w:rsid w:val="008E7FBD"/>
    <w:rsid w:val="00905D19"/>
    <w:rsid w:val="00910E88"/>
    <w:rsid w:val="00912D84"/>
    <w:rsid w:val="00917FCC"/>
    <w:rsid w:val="00924927"/>
    <w:rsid w:val="00925C2F"/>
    <w:rsid w:val="009305C9"/>
    <w:rsid w:val="009365DC"/>
    <w:rsid w:val="009367E7"/>
    <w:rsid w:val="009427C5"/>
    <w:rsid w:val="00946661"/>
    <w:rsid w:val="009533AF"/>
    <w:rsid w:val="009634DF"/>
    <w:rsid w:val="00964780"/>
    <w:rsid w:val="00964EBD"/>
    <w:rsid w:val="00975109"/>
    <w:rsid w:val="00976399"/>
    <w:rsid w:val="00976D99"/>
    <w:rsid w:val="00981584"/>
    <w:rsid w:val="009868AD"/>
    <w:rsid w:val="0099760F"/>
    <w:rsid w:val="00997AED"/>
    <w:rsid w:val="009A2C1B"/>
    <w:rsid w:val="009A6F08"/>
    <w:rsid w:val="009B161C"/>
    <w:rsid w:val="009B1DFB"/>
    <w:rsid w:val="009B5793"/>
    <w:rsid w:val="009C5740"/>
    <w:rsid w:val="009C6662"/>
    <w:rsid w:val="009D2FF6"/>
    <w:rsid w:val="009D4CF8"/>
    <w:rsid w:val="009D61A5"/>
    <w:rsid w:val="009E2116"/>
    <w:rsid w:val="009E647F"/>
    <w:rsid w:val="009E6E19"/>
    <w:rsid w:val="009E788A"/>
    <w:rsid w:val="009F4623"/>
    <w:rsid w:val="009F625B"/>
    <w:rsid w:val="00A052F4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213A"/>
    <w:rsid w:val="00A77709"/>
    <w:rsid w:val="00A809A6"/>
    <w:rsid w:val="00A81E72"/>
    <w:rsid w:val="00A82EF0"/>
    <w:rsid w:val="00A84055"/>
    <w:rsid w:val="00A858AD"/>
    <w:rsid w:val="00A9440B"/>
    <w:rsid w:val="00AB048E"/>
    <w:rsid w:val="00AB788C"/>
    <w:rsid w:val="00AC4C3F"/>
    <w:rsid w:val="00AC5460"/>
    <w:rsid w:val="00AD0B6B"/>
    <w:rsid w:val="00AD6289"/>
    <w:rsid w:val="00AE7CAE"/>
    <w:rsid w:val="00AF361A"/>
    <w:rsid w:val="00B02767"/>
    <w:rsid w:val="00B04D76"/>
    <w:rsid w:val="00B07092"/>
    <w:rsid w:val="00B07283"/>
    <w:rsid w:val="00B078B7"/>
    <w:rsid w:val="00B14196"/>
    <w:rsid w:val="00B14A68"/>
    <w:rsid w:val="00B15E28"/>
    <w:rsid w:val="00B243FD"/>
    <w:rsid w:val="00B2465E"/>
    <w:rsid w:val="00B260A3"/>
    <w:rsid w:val="00B27352"/>
    <w:rsid w:val="00B42F9F"/>
    <w:rsid w:val="00B52E04"/>
    <w:rsid w:val="00B6187A"/>
    <w:rsid w:val="00B62E1D"/>
    <w:rsid w:val="00B66ED0"/>
    <w:rsid w:val="00B672A1"/>
    <w:rsid w:val="00B72C19"/>
    <w:rsid w:val="00B72D04"/>
    <w:rsid w:val="00B73E1B"/>
    <w:rsid w:val="00B7587B"/>
    <w:rsid w:val="00B80733"/>
    <w:rsid w:val="00B879AF"/>
    <w:rsid w:val="00B9367C"/>
    <w:rsid w:val="00B953F2"/>
    <w:rsid w:val="00BA11EE"/>
    <w:rsid w:val="00BA3BE2"/>
    <w:rsid w:val="00BB4DAD"/>
    <w:rsid w:val="00BD37EB"/>
    <w:rsid w:val="00BD5FC0"/>
    <w:rsid w:val="00BE2811"/>
    <w:rsid w:val="00BE2B3B"/>
    <w:rsid w:val="00BE37B9"/>
    <w:rsid w:val="00BE3A7A"/>
    <w:rsid w:val="00BE3BB1"/>
    <w:rsid w:val="00BE5F05"/>
    <w:rsid w:val="00BE7F34"/>
    <w:rsid w:val="00BF1C10"/>
    <w:rsid w:val="00BF4333"/>
    <w:rsid w:val="00BF53A2"/>
    <w:rsid w:val="00BF7489"/>
    <w:rsid w:val="00C000BA"/>
    <w:rsid w:val="00C21536"/>
    <w:rsid w:val="00C24C2B"/>
    <w:rsid w:val="00C25687"/>
    <w:rsid w:val="00C30E12"/>
    <w:rsid w:val="00C3490B"/>
    <w:rsid w:val="00C37364"/>
    <w:rsid w:val="00C42B24"/>
    <w:rsid w:val="00C57EC6"/>
    <w:rsid w:val="00C61158"/>
    <w:rsid w:val="00C70C55"/>
    <w:rsid w:val="00C727EF"/>
    <w:rsid w:val="00C83BE3"/>
    <w:rsid w:val="00C83CD0"/>
    <w:rsid w:val="00C84895"/>
    <w:rsid w:val="00C87ED5"/>
    <w:rsid w:val="00C9557A"/>
    <w:rsid w:val="00C97F39"/>
    <w:rsid w:val="00CA4012"/>
    <w:rsid w:val="00CA567E"/>
    <w:rsid w:val="00CA7A53"/>
    <w:rsid w:val="00CB36DD"/>
    <w:rsid w:val="00CC0188"/>
    <w:rsid w:val="00CC2213"/>
    <w:rsid w:val="00CD0931"/>
    <w:rsid w:val="00CD33BA"/>
    <w:rsid w:val="00CD5CF2"/>
    <w:rsid w:val="00CE3E3E"/>
    <w:rsid w:val="00CE4DDA"/>
    <w:rsid w:val="00CE52EC"/>
    <w:rsid w:val="00CE63D2"/>
    <w:rsid w:val="00CF0750"/>
    <w:rsid w:val="00CF0D4F"/>
    <w:rsid w:val="00CF6252"/>
    <w:rsid w:val="00D063BE"/>
    <w:rsid w:val="00D1061B"/>
    <w:rsid w:val="00D10A2C"/>
    <w:rsid w:val="00D147CD"/>
    <w:rsid w:val="00D3282F"/>
    <w:rsid w:val="00D338E6"/>
    <w:rsid w:val="00D34C87"/>
    <w:rsid w:val="00D366C2"/>
    <w:rsid w:val="00D37604"/>
    <w:rsid w:val="00D378B1"/>
    <w:rsid w:val="00D40EC5"/>
    <w:rsid w:val="00D46A99"/>
    <w:rsid w:val="00D506F4"/>
    <w:rsid w:val="00D53AA9"/>
    <w:rsid w:val="00D60213"/>
    <w:rsid w:val="00D61B45"/>
    <w:rsid w:val="00D6273C"/>
    <w:rsid w:val="00D66B9D"/>
    <w:rsid w:val="00D66BBC"/>
    <w:rsid w:val="00D6791E"/>
    <w:rsid w:val="00D73BDB"/>
    <w:rsid w:val="00D7474C"/>
    <w:rsid w:val="00D76C29"/>
    <w:rsid w:val="00D80D7D"/>
    <w:rsid w:val="00D9061A"/>
    <w:rsid w:val="00DB0869"/>
    <w:rsid w:val="00DB3EB7"/>
    <w:rsid w:val="00DB3F54"/>
    <w:rsid w:val="00DB6E7B"/>
    <w:rsid w:val="00DC19E1"/>
    <w:rsid w:val="00DC22E9"/>
    <w:rsid w:val="00DC4DCE"/>
    <w:rsid w:val="00DC5C4D"/>
    <w:rsid w:val="00DC7358"/>
    <w:rsid w:val="00DD2E2A"/>
    <w:rsid w:val="00DD3B4F"/>
    <w:rsid w:val="00DD41F0"/>
    <w:rsid w:val="00DD54E1"/>
    <w:rsid w:val="00DE67C6"/>
    <w:rsid w:val="00DF6590"/>
    <w:rsid w:val="00E00AB0"/>
    <w:rsid w:val="00E0267E"/>
    <w:rsid w:val="00E034D2"/>
    <w:rsid w:val="00E04602"/>
    <w:rsid w:val="00E101C1"/>
    <w:rsid w:val="00E13A36"/>
    <w:rsid w:val="00E144C5"/>
    <w:rsid w:val="00E15091"/>
    <w:rsid w:val="00E15B6E"/>
    <w:rsid w:val="00E21533"/>
    <w:rsid w:val="00E216D9"/>
    <w:rsid w:val="00E255E6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71B83"/>
    <w:rsid w:val="00E732FB"/>
    <w:rsid w:val="00E80B5E"/>
    <w:rsid w:val="00E86EDC"/>
    <w:rsid w:val="00E9715C"/>
    <w:rsid w:val="00EA1D42"/>
    <w:rsid w:val="00EA77AC"/>
    <w:rsid w:val="00EA7DAA"/>
    <w:rsid w:val="00EB5EEE"/>
    <w:rsid w:val="00EB62DA"/>
    <w:rsid w:val="00EC40EB"/>
    <w:rsid w:val="00EC5442"/>
    <w:rsid w:val="00EC585E"/>
    <w:rsid w:val="00EC5A9D"/>
    <w:rsid w:val="00ED0F7C"/>
    <w:rsid w:val="00ED168C"/>
    <w:rsid w:val="00EE14B0"/>
    <w:rsid w:val="00EE6205"/>
    <w:rsid w:val="00EE71AC"/>
    <w:rsid w:val="00EE771A"/>
    <w:rsid w:val="00EE7D5C"/>
    <w:rsid w:val="00EF2066"/>
    <w:rsid w:val="00EF2BF6"/>
    <w:rsid w:val="00EF4C5E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0782"/>
    <w:rsid w:val="00F417E4"/>
    <w:rsid w:val="00F42F72"/>
    <w:rsid w:val="00F44020"/>
    <w:rsid w:val="00F643FA"/>
    <w:rsid w:val="00F65D16"/>
    <w:rsid w:val="00F82207"/>
    <w:rsid w:val="00F833D9"/>
    <w:rsid w:val="00F83A88"/>
    <w:rsid w:val="00F84518"/>
    <w:rsid w:val="00F864A2"/>
    <w:rsid w:val="00F90917"/>
    <w:rsid w:val="00F93FF7"/>
    <w:rsid w:val="00F960B7"/>
    <w:rsid w:val="00FB025D"/>
    <w:rsid w:val="00FB0BDF"/>
    <w:rsid w:val="00FB0E9F"/>
    <w:rsid w:val="00FC6ECE"/>
    <w:rsid w:val="00FD2854"/>
    <w:rsid w:val="00FD39B5"/>
    <w:rsid w:val="00FD3D11"/>
    <w:rsid w:val="00FD50D2"/>
    <w:rsid w:val="00FE679C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B760D"/>
  <w15:chartTrackingRefBased/>
  <w15:docId w15:val="{0460EF80-C240-874F-8CC3-F0C33D6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3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A05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D99-D493-4A78-A1FD-D059FCF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cp:lastModifiedBy>AYTEKIN ERDOGAN</cp:lastModifiedBy>
  <cp:revision>5</cp:revision>
  <cp:lastPrinted>2021-08-19T12:09:00Z</cp:lastPrinted>
  <dcterms:created xsi:type="dcterms:W3CDTF">2025-12-29T10:43:00Z</dcterms:created>
  <dcterms:modified xsi:type="dcterms:W3CDTF">2026-01-09T07:37:00Z</dcterms:modified>
</cp:coreProperties>
</file>